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05C0" w14:textId="77777777" w:rsidR="00611488" w:rsidRPr="00214282" w:rsidRDefault="008902D8">
      <w:pPr>
        <w:rPr>
          <w:position w:val="50"/>
        </w:rPr>
      </w:pPr>
      <w:r w:rsidRPr="00214282">
        <w:rPr>
          <w:rFonts w:hint="eastAsia"/>
          <w:noProof/>
          <w:position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D30BD" wp14:editId="11A3838D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9FD9" id="Line 4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mN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"/>
            </w:pict>
          </mc:Fallback>
        </mc:AlternateContent>
      </w:r>
      <w:r w:rsidR="00E67AF8" w:rsidRPr="00214282">
        <w:rPr>
          <w:rFonts w:hint="eastAsia"/>
          <w:position w:val="50"/>
        </w:rPr>
        <w:t xml:space="preserve">　　　　　　　　　　　　　　　　　　　　　</w:t>
      </w:r>
      <w:r w:rsidR="000C6A71" w:rsidRPr="00214282">
        <w:rPr>
          <w:rFonts w:hint="eastAsia"/>
          <w:position w:val="50"/>
        </w:rPr>
        <w:t xml:space="preserve">　　　　</w:t>
      </w:r>
      <w:r w:rsidR="00E80D07" w:rsidRPr="00214282">
        <w:rPr>
          <w:rFonts w:hint="eastAsia"/>
          <w:position w:val="50"/>
        </w:rPr>
        <w:t>建築</w:t>
      </w:r>
      <w:r w:rsidR="000C6A71" w:rsidRPr="00214282">
        <w:rPr>
          <w:rFonts w:hint="eastAsia"/>
          <w:position w:val="50"/>
        </w:rPr>
        <w:t>関連ＣＰＤ認定</w:t>
      </w:r>
      <w:r w:rsidR="000C6A71" w:rsidRPr="00214282">
        <w:rPr>
          <w:rFonts w:ascii="ＭＳ 明朝" w:eastAsia="ＭＳ 明朝" w:hAnsi="ＭＳ 明朝" w:cs="ＭＳ 明朝" w:hint="eastAsia"/>
          <w:position w:val="50"/>
        </w:rPr>
        <w:t>２単位</w:t>
      </w:r>
      <w:r w:rsidR="00966B3E" w:rsidRPr="00214282">
        <w:rPr>
          <w:rFonts w:hint="eastAsia"/>
          <w:position w:val="50"/>
        </w:rPr>
        <w:t xml:space="preserve">　</w:t>
      </w:r>
      <w:r w:rsidRPr="00214282">
        <w:rPr>
          <w:rFonts w:hint="eastAsia"/>
          <w:b/>
          <w:noProof/>
          <w:position w:val="6"/>
          <w:sz w:val="28"/>
          <w:szCs w:val="28"/>
        </w:rPr>
        <w:drawing>
          <wp:inline distT="0" distB="0" distL="0" distR="0" wp14:anchorId="48FA773D" wp14:editId="4BBD2FC8">
            <wp:extent cx="619125" cy="6191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869F" w14:textId="622D6414" w:rsidR="005476B8" w:rsidRPr="00214282" w:rsidRDefault="004D276C" w:rsidP="005476B8">
      <w:pPr>
        <w:ind w:firstLineChars="600" w:firstLine="1681"/>
        <w:rPr>
          <w:b/>
          <w:position w:val="10"/>
          <w:sz w:val="28"/>
          <w:szCs w:val="28"/>
        </w:rPr>
      </w:pPr>
      <w:r w:rsidRPr="00214282">
        <w:rPr>
          <w:rFonts w:hint="eastAsia"/>
          <w:b/>
          <w:position w:val="10"/>
          <w:sz w:val="28"/>
          <w:szCs w:val="28"/>
        </w:rPr>
        <w:t>令和７</w:t>
      </w:r>
      <w:r w:rsidR="00E80D07" w:rsidRPr="00214282">
        <w:rPr>
          <w:rFonts w:hint="eastAsia"/>
          <w:b/>
          <w:position w:val="10"/>
          <w:sz w:val="28"/>
          <w:szCs w:val="28"/>
        </w:rPr>
        <w:t>年度</w:t>
      </w:r>
    </w:p>
    <w:p w14:paraId="34823C95" w14:textId="77777777" w:rsidR="00E80D07" w:rsidRPr="00214282" w:rsidRDefault="005476B8" w:rsidP="005476B8">
      <w:pPr>
        <w:jc w:val="center"/>
        <w:rPr>
          <w:b/>
          <w:position w:val="10"/>
          <w:sz w:val="28"/>
          <w:szCs w:val="28"/>
          <w:u w:val="double"/>
        </w:rPr>
      </w:pPr>
      <w:r w:rsidRPr="00214282">
        <w:rPr>
          <w:b/>
          <w:position w:val="10"/>
          <w:sz w:val="48"/>
          <w:szCs w:val="48"/>
          <w:u w:val="double"/>
        </w:rPr>
        <w:t>けんちく</w:t>
      </w:r>
      <w:r w:rsidR="00C21C0B" w:rsidRPr="00214282">
        <w:rPr>
          <w:rFonts w:ascii="HG丸ｺﾞｼｯｸM-PRO" w:hAnsi="HG丸ｺﾞｼｯｸM-PRO" w:hint="eastAsia"/>
          <w:b/>
          <w:position w:val="10"/>
          <w:sz w:val="48"/>
          <w:szCs w:val="48"/>
          <w:u w:val="double"/>
        </w:rPr>
        <w:t>講演会</w:t>
      </w:r>
    </w:p>
    <w:p w14:paraId="035AEA29" w14:textId="4F4B8572" w:rsidR="00216DD5" w:rsidRPr="00214282" w:rsidRDefault="004502CD">
      <w:pPr>
        <w:rPr>
          <w:kern w:val="0"/>
        </w:rPr>
      </w:pPr>
      <w:r w:rsidRPr="00214282">
        <w:rPr>
          <w:rFonts w:hint="eastAsia"/>
          <w:kern w:val="0"/>
        </w:rPr>
        <w:t xml:space="preserve">　　　　　　　　　　　　　　</w:t>
      </w:r>
    </w:p>
    <w:p w14:paraId="51D5EC0D" w14:textId="529CB7DB" w:rsidR="004502CD" w:rsidRPr="00214282" w:rsidRDefault="00F72CE7">
      <w:r w:rsidRPr="00214282">
        <w:rPr>
          <w:rFonts w:hint="eastAsia"/>
          <w:spacing w:val="315"/>
          <w:kern w:val="0"/>
          <w:fitText w:val="1050" w:id="293260801"/>
        </w:rPr>
        <w:t>日</w:t>
      </w:r>
      <w:r w:rsidRPr="00214282">
        <w:rPr>
          <w:rFonts w:hint="eastAsia"/>
          <w:kern w:val="0"/>
          <w:fitText w:val="1050" w:id="293260801"/>
        </w:rPr>
        <w:t>時</w:t>
      </w:r>
      <w:r w:rsidR="00485CD9" w:rsidRPr="00214282">
        <w:rPr>
          <w:rFonts w:hint="eastAsia"/>
        </w:rPr>
        <w:t xml:space="preserve">　　</w:t>
      </w:r>
      <w:r w:rsidR="004A3770" w:rsidRPr="00214282">
        <w:rPr>
          <w:rFonts w:hint="eastAsia"/>
        </w:rPr>
        <w:t>令和</w:t>
      </w:r>
      <w:r w:rsidR="004723A0" w:rsidRPr="00214282">
        <w:rPr>
          <w:rFonts w:hint="eastAsia"/>
        </w:rPr>
        <w:t>７</w:t>
      </w:r>
      <w:r w:rsidR="00C964A4" w:rsidRPr="00214282">
        <w:rPr>
          <w:rFonts w:hint="eastAsia"/>
        </w:rPr>
        <w:t>年１０</w:t>
      </w:r>
      <w:r w:rsidR="004A3770" w:rsidRPr="00214282">
        <w:rPr>
          <w:rFonts w:hint="eastAsia"/>
        </w:rPr>
        <w:t>月</w:t>
      </w:r>
      <w:r w:rsidR="004723A0" w:rsidRPr="00214282">
        <w:rPr>
          <w:rFonts w:hint="eastAsia"/>
        </w:rPr>
        <w:t>２２</w:t>
      </w:r>
      <w:r w:rsidR="004D276C" w:rsidRPr="00214282">
        <w:rPr>
          <w:rFonts w:hint="eastAsia"/>
        </w:rPr>
        <w:t>日（水</w:t>
      </w:r>
      <w:r w:rsidR="00F33DA3" w:rsidRPr="00214282">
        <w:rPr>
          <w:rFonts w:hint="eastAsia"/>
        </w:rPr>
        <w:t>）１８：３０～２０：３０（受付１８：００～）</w:t>
      </w:r>
    </w:p>
    <w:p w14:paraId="16CDA1AA" w14:textId="5BEE9571" w:rsidR="00F72CE7" w:rsidRPr="00214282" w:rsidRDefault="00F72CE7">
      <w:r w:rsidRPr="00214282">
        <w:rPr>
          <w:rFonts w:hint="eastAsia"/>
          <w:spacing w:val="315"/>
          <w:kern w:val="0"/>
          <w:fitText w:val="1050" w:id="293261056"/>
        </w:rPr>
        <w:t>会</w:t>
      </w:r>
      <w:r w:rsidRPr="00214282">
        <w:rPr>
          <w:rFonts w:hint="eastAsia"/>
          <w:kern w:val="0"/>
          <w:fitText w:val="1050" w:id="293261056"/>
        </w:rPr>
        <w:t>場</w:t>
      </w:r>
      <w:r w:rsidR="00485CD9" w:rsidRPr="00214282">
        <w:rPr>
          <w:rFonts w:hint="eastAsia"/>
        </w:rPr>
        <w:t xml:space="preserve">　　</w:t>
      </w:r>
      <w:r w:rsidR="00BE6CC4" w:rsidRPr="00214282">
        <w:rPr>
          <w:rFonts w:hint="eastAsia"/>
        </w:rPr>
        <w:t xml:space="preserve">呉工業高等専門学校　</w:t>
      </w:r>
      <w:r w:rsidR="00D032D5" w:rsidRPr="00214282">
        <w:rPr>
          <w:rFonts w:hint="eastAsia"/>
        </w:rPr>
        <w:t>建築学演習室</w:t>
      </w:r>
      <w:r w:rsidR="00BE6CC4" w:rsidRPr="00214282">
        <w:rPr>
          <w:rFonts w:hint="eastAsia"/>
        </w:rPr>
        <w:t>（</w:t>
      </w:r>
      <w:r w:rsidR="00D032D5" w:rsidRPr="00214282">
        <w:rPr>
          <w:rFonts w:hint="eastAsia"/>
        </w:rPr>
        <w:t>建築学科棟３</w:t>
      </w:r>
      <w:r w:rsidR="00BE6CC4" w:rsidRPr="00214282">
        <w:rPr>
          <w:rFonts w:hint="eastAsia"/>
        </w:rPr>
        <w:t>階）</w:t>
      </w:r>
    </w:p>
    <w:p w14:paraId="69BFC2A8" w14:textId="77777777" w:rsidR="00F72CE7" w:rsidRPr="00214282" w:rsidRDefault="00F72CE7">
      <w:r w:rsidRPr="00214282">
        <w:rPr>
          <w:rFonts w:hint="eastAsia"/>
        </w:rPr>
        <w:t xml:space="preserve">　　　　　　</w:t>
      </w:r>
      <w:r w:rsidR="00C94E08" w:rsidRPr="00214282">
        <w:rPr>
          <w:rFonts w:hint="eastAsia"/>
        </w:rPr>
        <w:t xml:space="preserve"> </w:t>
      </w:r>
      <w:r w:rsidR="005611E4" w:rsidRPr="00214282">
        <w:rPr>
          <w:rFonts w:hint="eastAsia"/>
        </w:rPr>
        <w:t xml:space="preserve"> </w:t>
      </w:r>
      <w:r w:rsidR="00216DD5" w:rsidRPr="00214282">
        <w:rPr>
          <w:rFonts w:hint="eastAsia"/>
        </w:rPr>
        <w:t xml:space="preserve">　　</w:t>
      </w:r>
      <w:r w:rsidR="00BE6CC4" w:rsidRPr="00214282">
        <w:rPr>
          <w:rFonts w:hint="eastAsia"/>
        </w:rPr>
        <w:t>呉市阿賀南２丁目２－１１</w:t>
      </w:r>
    </w:p>
    <w:p w14:paraId="7C9BA74E" w14:textId="0ADD7FD3" w:rsidR="00D254AD" w:rsidRPr="00214282" w:rsidRDefault="009E0596" w:rsidP="00D254AD">
      <w:r w:rsidRPr="00214282">
        <w:rPr>
          <w:rFonts w:hint="eastAsia"/>
        </w:rPr>
        <w:t xml:space="preserve">講　　　師　　</w:t>
      </w:r>
      <w:r w:rsidR="004723A0" w:rsidRPr="00214282">
        <w:rPr>
          <w:rFonts w:hint="eastAsia"/>
        </w:rPr>
        <w:t>三枝玄希</w:t>
      </w:r>
      <w:r w:rsidR="00D254AD" w:rsidRPr="00214282">
        <w:rPr>
          <w:rFonts w:hint="eastAsia"/>
        </w:rPr>
        <w:t xml:space="preserve">（呉工業高等専門学校　建築学分野　</w:t>
      </w:r>
      <w:r w:rsidR="004A3770" w:rsidRPr="00214282">
        <w:rPr>
          <w:rFonts w:hint="eastAsia"/>
        </w:rPr>
        <w:t>准</w:t>
      </w:r>
      <w:r w:rsidR="00D254AD" w:rsidRPr="00214282">
        <w:rPr>
          <w:rFonts w:hint="eastAsia"/>
        </w:rPr>
        <w:t>教授）</w:t>
      </w:r>
    </w:p>
    <w:p w14:paraId="7A6E5A56" w14:textId="525EA4C5" w:rsidR="00D254AD" w:rsidRPr="00214282" w:rsidRDefault="00D254AD" w:rsidP="00D254AD">
      <w:r w:rsidRPr="00214282">
        <w:rPr>
          <w:rFonts w:hint="eastAsia"/>
        </w:rPr>
        <w:t xml:space="preserve">演　　　題　　</w:t>
      </w:r>
      <w:r w:rsidR="00120553" w:rsidRPr="00214282">
        <w:rPr>
          <w:rFonts w:hint="eastAsia"/>
        </w:rPr>
        <w:t>繊維強化プラスチック材料の特性と建築分野への応用</w:t>
      </w:r>
    </w:p>
    <w:p w14:paraId="01E46565" w14:textId="067E9147" w:rsidR="00643B02" w:rsidRPr="00214282" w:rsidRDefault="00643B02" w:rsidP="00643B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100" w:firstLine="210"/>
        <w:contextualSpacing/>
        <w:rPr>
          <w:rFonts w:ascii="HG丸ｺﾞｼｯｸM-PRO" w:hAnsi="HG丸ｺﾞｼｯｸM-PRO"/>
          <w:lang w:bidi="th-TH"/>
        </w:rPr>
      </w:pPr>
      <w:r w:rsidRPr="00214282">
        <w:rPr>
          <w:rFonts w:ascii="HG丸ｺﾞｼｯｸM-PRO" w:hAnsi="HG丸ｺﾞｼｯｸM-PRO" w:hint="eastAsia"/>
          <w:lang w:bidi="th-TH"/>
        </w:rPr>
        <w:t>「鉄より強くアルミより軽い」と評される先端複合材料、繊維強化プラスチック（FRP）。元来、宇宙・航空分野で培われてきたその技術は、近年、建築デザインの新たな可能性を切り拓いている。ドイツの</w:t>
      </w:r>
      <w:proofErr w:type="spellStart"/>
      <w:r w:rsidRPr="00214282">
        <w:rPr>
          <w:rFonts w:ascii="HG丸ｺﾞｼｯｸM-PRO" w:hAnsi="HG丸ｺﾞｼｯｸM-PRO" w:hint="eastAsia"/>
          <w:lang w:bidi="th-TH"/>
        </w:rPr>
        <w:t>Carbonhaus</w:t>
      </w:r>
      <w:proofErr w:type="spellEnd"/>
      <w:r w:rsidRPr="00214282">
        <w:rPr>
          <w:rFonts w:ascii="HG丸ｺﾞｼｯｸM-PRO" w:hAnsi="HG丸ｺﾞｼｯｸM-PRO" w:hint="eastAsia"/>
          <w:lang w:bidi="th-TH"/>
        </w:rPr>
        <w:t>や米国のSteve Jobs Theater、そして大阪・関西万博のBLUE OCEAN DOMEは、その象徴的な事例である。</w:t>
      </w:r>
      <w:r w:rsidR="00DF6BD9" w:rsidRPr="00214282">
        <w:rPr>
          <w:rFonts w:ascii="HG丸ｺﾞｼｯｸM-PRO" w:hAnsi="HG丸ｺﾞｼｯｸM-PRO" w:hint="eastAsia"/>
          <w:lang w:bidi="th-TH"/>
        </w:rPr>
        <w:t>他方、腐食・経年劣化した構造物の補修・補強への実用化も大きく進んでいる。</w:t>
      </w:r>
    </w:p>
    <w:p w14:paraId="5D1E61D4" w14:textId="1CF9F6E9" w:rsidR="004D276C" w:rsidRPr="00214282" w:rsidRDefault="00643B02" w:rsidP="00643B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100" w:firstLine="210"/>
        <w:contextualSpacing/>
        <w:rPr>
          <w:rFonts w:ascii="HG丸ｺﾞｼｯｸM-PRO" w:hAnsi="HG丸ｺﾞｼｯｸM-PRO"/>
          <w:lang w:bidi="th-TH"/>
        </w:rPr>
      </w:pPr>
      <w:r w:rsidRPr="00214282">
        <w:rPr>
          <w:rFonts w:ascii="HG丸ｺﾞｼｯｸM-PRO" w:hAnsi="HG丸ｺﾞｼｯｸM-PRO" w:hint="eastAsia"/>
          <w:lang w:bidi="th-TH"/>
        </w:rPr>
        <w:t>本講演では、最新の応用事例と共にFRPの卓越した物性（高強度・軽量性・耐食性）を解説。さらに、性能を引き出すための材料設計法、施工法、鋼とのハイブリッド構造といった応用技術まで、多角的に紹介を行う。</w:t>
      </w:r>
    </w:p>
    <w:p w14:paraId="259A5CBF" w14:textId="77777777" w:rsidR="00F72CE7" w:rsidRPr="00214282" w:rsidRDefault="00F72CE7" w:rsidP="008902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left"/>
      </w:pPr>
      <w:r w:rsidRPr="00214282">
        <w:rPr>
          <w:rFonts w:hint="eastAsia"/>
          <w:spacing w:val="105"/>
          <w:kern w:val="0"/>
          <w:fitText w:val="1050" w:id="293261057"/>
        </w:rPr>
        <w:t>駐車</w:t>
      </w:r>
      <w:r w:rsidRPr="00214282">
        <w:rPr>
          <w:rFonts w:hint="eastAsia"/>
          <w:kern w:val="0"/>
          <w:fitText w:val="1050" w:id="293261057"/>
        </w:rPr>
        <w:t>場</w:t>
      </w:r>
      <w:r w:rsidR="00485CD9" w:rsidRPr="00214282">
        <w:rPr>
          <w:rFonts w:hint="eastAsia"/>
        </w:rPr>
        <w:t xml:space="preserve">　　</w:t>
      </w:r>
      <w:r w:rsidR="00C94E08" w:rsidRPr="00214282">
        <w:rPr>
          <w:rFonts w:hint="eastAsia"/>
        </w:rPr>
        <w:t>校内駐車場（正門西側）</w:t>
      </w:r>
      <w:r w:rsidR="00156C03" w:rsidRPr="00214282">
        <w:rPr>
          <w:rFonts w:hint="eastAsia"/>
        </w:rPr>
        <w:t>をご利用ください</w:t>
      </w:r>
      <w:r w:rsidR="00C94E08" w:rsidRPr="00214282">
        <w:rPr>
          <w:rFonts w:hint="eastAsia"/>
        </w:rPr>
        <w:t>。</w:t>
      </w:r>
    </w:p>
    <w:p w14:paraId="2DE4C096" w14:textId="77777777" w:rsidR="00F72CE7" w:rsidRPr="00214282" w:rsidRDefault="00F72CE7">
      <w:r w:rsidRPr="00214282">
        <w:rPr>
          <w:rFonts w:hint="eastAsia"/>
          <w:spacing w:val="105"/>
          <w:kern w:val="0"/>
          <w:fitText w:val="1050" w:id="293261058"/>
        </w:rPr>
        <w:t>受講</w:t>
      </w:r>
      <w:r w:rsidRPr="00214282">
        <w:rPr>
          <w:rFonts w:hint="eastAsia"/>
          <w:kern w:val="0"/>
          <w:fitText w:val="1050" w:id="293261058"/>
        </w:rPr>
        <w:t>料</w:t>
      </w:r>
      <w:r w:rsidR="00485CD9" w:rsidRPr="00214282">
        <w:rPr>
          <w:rFonts w:hint="eastAsia"/>
        </w:rPr>
        <w:t xml:space="preserve">　　</w:t>
      </w:r>
      <w:r w:rsidRPr="00214282">
        <w:rPr>
          <w:rFonts w:hint="eastAsia"/>
        </w:rPr>
        <w:t>無　　料</w:t>
      </w:r>
      <w:r w:rsidR="00B207B1" w:rsidRPr="00214282">
        <w:rPr>
          <w:rFonts w:hint="eastAsia"/>
        </w:rPr>
        <w:t xml:space="preserve">　</w:t>
      </w:r>
    </w:p>
    <w:p w14:paraId="3BBD12FC" w14:textId="77777777" w:rsidR="00F72CE7" w:rsidRPr="00214282" w:rsidRDefault="00F72CE7">
      <w:r w:rsidRPr="00214282">
        <w:rPr>
          <w:rFonts w:hint="eastAsia"/>
          <w:spacing w:val="35"/>
          <w:kern w:val="0"/>
          <w:fitText w:val="1050" w:id="293261059"/>
        </w:rPr>
        <w:t>受講定</w:t>
      </w:r>
      <w:r w:rsidRPr="00214282">
        <w:rPr>
          <w:rFonts w:hint="eastAsia"/>
          <w:kern w:val="0"/>
          <w:fitText w:val="1050" w:id="293261059"/>
        </w:rPr>
        <w:t>員</w:t>
      </w:r>
      <w:r w:rsidRPr="00214282">
        <w:rPr>
          <w:rFonts w:hint="eastAsia"/>
        </w:rPr>
        <w:t xml:space="preserve">　</w:t>
      </w:r>
      <w:r w:rsidR="00485CD9" w:rsidRPr="00214282">
        <w:rPr>
          <w:rFonts w:hint="eastAsia"/>
        </w:rPr>
        <w:t xml:space="preserve">　</w:t>
      </w:r>
      <w:r w:rsidR="000B08E4" w:rsidRPr="00214282">
        <w:rPr>
          <w:rFonts w:hint="eastAsia"/>
        </w:rPr>
        <w:t>３</w:t>
      </w:r>
      <w:r w:rsidR="00C47B14" w:rsidRPr="00214282">
        <w:rPr>
          <w:rFonts w:hint="eastAsia"/>
        </w:rPr>
        <w:t>０</w:t>
      </w:r>
      <w:r w:rsidRPr="00214282">
        <w:rPr>
          <w:rFonts w:hint="eastAsia"/>
        </w:rPr>
        <w:t xml:space="preserve">　名</w:t>
      </w:r>
    </w:p>
    <w:p w14:paraId="5F8E14E1" w14:textId="25BCEBA1" w:rsidR="00F72CE7" w:rsidRPr="00214282" w:rsidRDefault="00F72CE7">
      <w:r w:rsidRPr="00214282">
        <w:rPr>
          <w:rFonts w:hint="eastAsia"/>
          <w:spacing w:val="315"/>
          <w:kern w:val="0"/>
          <w:fitText w:val="1050" w:id="293261060"/>
        </w:rPr>
        <w:t>主</w:t>
      </w:r>
      <w:r w:rsidRPr="00214282">
        <w:rPr>
          <w:rFonts w:hint="eastAsia"/>
          <w:kern w:val="0"/>
          <w:fitText w:val="1050" w:id="293261060"/>
        </w:rPr>
        <w:t>催</w:t>
      </w:r>
      <w:r w:rsidR="00485CD9" w:rsidRPr="00214282">
        <w:rPr>
          <w:rFonts w:hint="eastAsia"/>
        </w:rPr>
        <w:t xml:space="preserve">　　</w:t>
      </w:r>
      <w:r w:rsidR="00214282" w:rsidRPr="00214282">
        <w:rPr>
          <w:rFonts w:hint="eastAsia"/>
        </w:rPr>
        <w:t>広島県建築士会呉</w:t>
      </w:r>
      <w:r w:rsidRPr="00214282">
        <w:rPr>
          <w:rFonts w:hint="eastAsia"/>
        </w:rPr>
        <w:t>支部</w:t>
      </w:r>
    </w:p>
    <w:p w14:paraId="68C3D294" w14:textId="064294B9" w:rsidR="00D93C08" w:rsidRPr="00214282" w:rsidRDefault="008762FF">
      <w:r w:rsidRPr="00214282">
        <w:rPr>
          <w:rFonts w:hint="eastAsia"/>
          <w:kern w:val="0"/>
        </w:rPr>
        <w:t>申込み期限　　令和７</w:t>
      </w:r>
      <w:r w:rsidR="00B16A3A" w:rsidRPr="00214282">
        <w:rPr>
          <w:rFonts w:hint="eastAsia"/>
          <w:kern w:val="0"/>
        </w:rPr>
        <w:t>年</w:t>
      </w:r>
      <w:r w:rsidR="00C964A4" w:rsidRPr="00214282">
        <w:rPr>
          <w:rFonts w:hint="eastAsia"/>
          <w:kern w:val="0"/>
        </w:rPr>
        <w:t>１０</w:t>
      </w:r>
      <w:r w:rsidR="00C94E08" w:rsidRPr="00214282">
        <w:rPr>
          <w:rFonts w:hint="eastAsia"/>
          <w:kern w:val="0"/>
        </w:rPr>
        <w:t>月</w:t>
      </w:r>
      <w:r w:rsidR="00214282" w:rsidRPr="00214282">
        <w:rPr>
          <w:rFonts w:hint="eastAsia"/>
          <w:kern w:val="0"/>
        </w:rPr>
        <w:t>１７</w:t>
      </w:r>
      <w:r w:rsidR="00174B01" w:rsidRPr="00214282">
        <w:rPr>
          <w:rFonts w:hint="eastAsia"/>
          <w:kern w:val="0"/>
        </w:rPr>
        <w:t>日（金</w:t>
      </w:r>
      <w:r w:rsidR="00092AB0" w:rsidRPr="00214282">
        <w:rPr>
          <w:rFonts w:hint="eastAsia"/>
          <w:kern w:val="0"/>
        </w:rPr>
        <w:t>）</w:t>
      </w:r>
    </w:p>
    <w:p w14:paraId="3B72659C" w14:textId="77777777" w:rsidR="005753F5" w:rsidRPr="00214282" w:rsidRDefault="00D22622" w:rsidP="005753F5">
      <w:r w:rsidRPr="00214282">
        <w:rPr>
          <w:rFonts w:hint="eastAsia"/>
          <w:kern w:val="0"/>
        </w:rPr>
        <w:t>申込み方法</w:t>
      </w:r>
      <w:r w:rsidR="00485CD9" w:rsidRPr="00214282">
        <w:rPr>
          <w:rFonts w:hint="eastAsia"/>
        </w:rPr>
        <w:t xml:space="preserve">　　</w:t>
      </w:r>
      <w:r w:rsidR="005753F5" w:rsidRPr="00214282">
        <w:rPr>
          <w:rFonts w:hint="eastAsia"/>
        </w:rPr>
        <w:t>広島県建築士会呉地区支部</w:t>
      </w:r>
      <w:r w:rsidR="00F72CE7" w:rsidRPr="00214282">
        <w:rPr>
          <w:rFonts w:hint="eastAsia"/>
        </w:rPr>
        <w:t xml:space="preserve">　担当（松田）</w:t>
      </w:r>
    </w:p>
    <w:p w14:paraId="2EB0F674" w14:textId="77777777" w:rsidR="006A0547" w:rsidRPr="00214282" w:rsidRDefault="00216DD5" w:rsidP="00216DD5">
      <w:pPr>
        <w:ind w:firstLineChars="700" w:firstLine="1470"/>
      </w:pPr>
      <w:r w:rsidRPr="00214282">
        <w:rPr>
          <w:rFonts w:hint="eastAsia"/>
        </w:rPr>
        <w:t>※</w:t>
      </w:r>
      <w:r w:rsidR="006A0547" w:rsidRPr="00214282">
        <w:rPr>
          <w:rFonts w:hint="eastAsia"/>
        </w:rPr>
        <w:t>下記</w:t>
      </w:r>
      <w:r w:rsidR="000F3663" w:rsidRPr="00214282">
        <w:rPr>
          <w:rFonts w:hint="eastAsia"/>
        </w:rPr>
        <w:t>へ</w:t>
      </w:r>
      <w:r w:rsidR="006A0547" w:rsidRPr="00214282">
        <w:rPr>
          <w:rFonts w:hint="eastAsia"/>
        </w:rPr>
        <w:t>電子メールもしくはＦＡＸ</w:t>
      </w:r>
      <w:r w:rsidR="000F3663" w:rsidRPr="00214282">
        <w:rPr>
          <w:rFonts w:hint="eastAsia"/>
        </w:rPr>
        <w:t>でお申込み下さい。</w:t>
      </w:r>
    </w:p>
    <w:p w14:paraId="55EB7F61" w14:textId="77777777" w:rsidR="00F72CE7" w:rsidRPr="00214282" w:rsidRDefault="00D22622" w:rsidP="00D22622">
      <w:pPr>
        <w:ind w:firstLineChars="800" w:firstLine="1680"/>
      </w:pPr>
      <w:r w:rsidRPr="00214282">
        <w:rPr>
          <w:rFonts w:hint="eastAsia"/>
        </w:rPr>
        <w:t>電子メール</w:t>
      </w:r>
      <w:r w:rsidR="00216DD5" w:rsidRPr="00214282">
        <w:rPr>
          <w:rFonts w:hint="eastAsia"/>
        </w:rPr>
        <w:t xml:space="preserve">　</w:t>
      </w:r>
      <w:r w:rsidR="00216DD5" w:rsidRPr="00214282">
        <w:rPr>
          <w:rFonts w:hint="eastAsia"/>
        </w:rPr>
        <w:t xml:space="preserve"> </w:t>
      </w:r>
      <w:r w:rsidR="00216DD5" w:rsidRPr="00214282">
        <w:t>hksks90@yahoo.co.jp</w:t>
      </w:r>
    </w:p>
    <w:p w14:paraId="468291C4" w14:textId="77777777" w:rsidR="00F72CE7" w:rsidRPr="00214282" w:rsidRDefault="006A0547" w:rsidP="0022018C">
      <w:pPr>
        <w:ind w:firstLineChars="800" w:firstLine="1680"/>
      </w:pPr>
      <w:r w:rsidRPr="00214282">
        <w:rPr>
          <w:rFonts w:hint="eastAsia"/>
        </w:rPr>
        <w:t>Ｆ　Ａ　Ｘ</w:t>
      </w:r>
      <w:r w:rsidR="00F72CE7" w:rsidRPr="00214282">
        <w:rPr>
          <w:rFonts w:hint="eastAsia"/>
        </w:rPr>
        <w:t xml:space="preserve">　０８２３－２５－０２３０</w:t>
      </w:r>
    </w:p>
    <w:p w14:paraId="1A1EEAC4" w14:textId="77777777" w:rsidR="00B97E76" w:rsidRPr="00214282" w:rsidRDefault="008902D8" w:rsidP="000F3663">
      <w:r w:rsidRPr="002142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EF694" wp14:editId="0BA66D5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715000" cy="0"/>
                <wp:effectExtent l="9525" t="9525" r="9525" b="952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745A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" strokeweight="1.5pt">
                <v:stroke dashstyle="longDashDot"/>
              </v:line>
            </w:pict>
          </mc:Fallback>
        </mc:AlternateContent>
      </w:r>
      <w:r w:rsidR="000F3663" w:rsidRPr="00214282">
        <w:tab/>
      </w:r>
      <w:r w:rsidR="00B97E76" w:rsidRPr="00214282">
        <w:rPr>
          <w:rFonts w:hint="eastAsia"/>
        </w:rPr>
        <w:t xml:space="preserve">　　　　　　　　　　　　　　</w:t>
      </w:r>
    </w:p>
    <w:p w14:paraId="2F211D86" w14:textId="77777777" w:rsidR="000F3663" w:rsidRPr="00214282" w:rsidRDefault="00B16A3A">
      <w:pPr>
        <w:rPr>
          <w:b/>
          <w:position w:val="10"/>
          <w:sz w:val="24"/>
          <w:szCs w:val="24"/>
        </w:rPr>
      </w:pPr>
      <w:r w:rsidRPr="00214282">
        <w:rPr>
          <w:rFonts w:hint="eastAsia"/>
          <w:b/>
          <w:position w:val="10"/>
          <w:sz w:val="20"/>
          <w:szCs w:val="20"/>
        </w:rPr>
        <w:t>令和元</w:t>
      </w:r>
      <w:r w:rsidR="000F3663" w:rsidRPr="00214282">
        <w:rPr>
          <w:rFonts w:hint="eastAsia"/>
          <w:b/>
          <w:position w:val="10"/>
          <w:sz w:val="20"/>
          <w:szCs w:val="20"/>
        </w:rPr>
        <w:t>年度</w:t>
      </w:r>
      <w:r w:rsidR="000F3663" w:rsidRPr="00214282">
        <w:rPr>
          <w:rFonts w:hint="eastAsia"/>
          <w:b/>
          <w:position w:val="10"/>
          <w:sz w:val="24"/>
          <w:szCs w:val="24"/>
        </w:rPr>
        <w:t xml:space="preserve">　</w:t>
      </w:r>
      <w:r w:rsidR="004F461F" w:rsidRPr="00214282">
        <w:rPr>
          <w:rFonts w:hint="eastAsia"/>
          <w:b/>
          <w:position w:val="10"/>
          <w:sz w:val="24"/>
          <w:szCs w:val="24"/>
        </w:rPr>
        <w:t xml:space="preserve">　</w:t>
      </w:r>
      <w:r w:rsidR="004F461F" w:rsidRPr="00214282">
        <w:rPr>
          <w:b/>
          <w:position w:val="10"/>
          <w:sz w:val="28"/>
          <w:szCs w:val="28"/>
        </w:rPr>
        <w:t>けんちく</w:t>
      </w:r>
      <w:r w:rsidR="009F60C5" w:rsidRPr="00214282">
        <w:rPr>
          <w:rFonts w:hint="eastAsia"/>
          <w:b/>
          <w:position w:val="10"/>
          <w:sz w:val="28"/>
          <w:szCs w:val="28"/>
        </w:rPr>
        <w:t>講演会</w:t>
      </w:r>
      <w:r w:rsidR="004F461F" w:rsidRPr="00214282">
        <w:rPr>
          <w:rFonts w:ascii="HG丸ｺﾞｼｯｸM-PRO" w:hAnsi="HG丸ｺﾞｼｯｸM-PRO" w:hint="eastAsia"/>
          <w:b/>
          <w:position w:val="10"/>
          <w:sz w:val="28"/>
          <w:szCs w:val="28"/>
        </w:rPr>
        <w:t xml:space="preserve">　</w:t>
      </w:r>
      <w:r w:rsidR="000F3663" w:rsidRPr="00214282">
        <w:rPr>
          <w:rFonts w:hint="eastAsia"/>
          <w:b/>
          <w:position w:val="10"/>
          <w:sz w:val="24"/>
          <w:szCs w:val="24"/>
        </w:rPr>
        <w:t>に参加申込みします。</w:t>
      </w:r>
    </w:p>
    <w:p w14:paraId="247659A0" w14:textId="77777777" w:rsidR="00216DD5" w:rsidRPr="00214282" w:rsidRDefault="00216DD5">
      <w:pPr>
        <w:rPr>
          <w:position w:val="10"/>
        </w:rPr>
      </w:pPr>
      <w:r w:rsidRPr="00214282">
        <w:rPr>
          <w:rFonts w:hint="eastAsia"/>
          <w:b/>
          <w:position w:val="10"/>
          <w:sz w:val="24"/>
          <w:szCs w:val="24"/>
        </w:rPr>
        <w:t xml:space="preserve">  </w:t>
      </w:r>
      <w:r w:rsidR="00506102" w:rsidRPr="00214282">
        <w:rPr>
          <w:rFonts w:hint="eastAsia"/>
          <w:position w:val="10"/>
        </w:rPr>
        <w:t>学生・一般の方も参加できます。</w:t>
      </w:r>
      <w:r w:rsidRPr="00214282">
        <w:rPr>
          <w:rFonts w:hint="eastAsia"/>
          <w:position w:val="10"/>
        </w:rPr>
        <w:t xml:space="preserve"> </w:t>
      </w:r>
    </w:p>
    <w:p w14:paraId="6B590E96" w14:textId="77777777" w:rsidR="000F3663" w:rsidRPr="00214282" w:rsidRDefault="00216DD5" w:rsidP="00216DD5">
      <w:pPr>
        <w:ind w:firstLineChars="100" w:firstLine="210"/>
        <w:rPr>
          <w:b/>
          <w:position w:val="10"/>
          <w:sz w:val="24"/>
          <w:szCs w:val="24"/>
        </w:rPr>
      </w:pPr>
      <w:r w:rsidRPr="00214282">
        <w:rPr>
          <w:rFonts w:hint="eastAsia"/>
          <w:position w:val="10"/>
        </w:rPr>
        <w:t>下記</w:t>
      </w:r>
      <w:r w:rsidR="00506102" w:rsidRPr="00214282">
        <w:rPr>
          <w:rFonts w:hint="eastAsia"/>
          <w:position w:val="10"/>
        </w:rPr>
        <w:t>の該当欄に</w:t>
      </w:r>
      <w:r w:rsidR="00510B2C" w:rsidRPr="00214282">
        <w:rPr>
          <w:rFonts w:hint="eastAsia"/>
          <w:position w:val="10"/>
        </w:rPr>
        <w:t>，ご</w:t>
      </w:r>
      <w:r w:rsidRPr="00214282">
        <w:rPr>
          <w:rFonts w:hint="eastAsia"/>
          <w:position w:val="10"/>
        </w:rPr>
        <w:t>記入の上，そのまま電子メールまたはＦＡＸで送ってください</w:t>
      </w:r>
      <w:r w:rsidRPr="00214282">
        <w:rPr>
          <w:rFonts w:hint="eastAsia"/>
          <w:b/>
          <w:position w:val="10"/>
          <w:sz w:val="24"/>
          <w:szCs w:val="24"/>
        </w:rPr>
        <w:t>。</w:t>
      </w:r>
    </w:p>
    <w:p w14:paraId="52918AED" w14:textId="77777777" w:rsidR="00753DFB" w:rsidRPr="00214282" w:rsidRDefault="00753DFB" w:rsidP="005F5B44">
      <w:pPr>
        <w:ind w:firstLineChars="100" w:firstLine="220"/>
        <w:rPr>
          <w:rFonts w:ascii="HG丸ｺﾞｼｯｸM-PRO" w:hAnsi="HG丸ｺﾞｼｯｸM-PRO" w:cs="ＭＳ Ｐゴシック"/>
          <w:kern w:val="0"/>
          <w:sz w:val="22"/>
          <w:szCs w:val="22"/>
        </w:rPr>
      </w:pPr>
      <w:r w:rsidRPr="00214282">
        <w:rPr>
          <w:rFonts w:ascii="HG丸ｺﾞｼｯｸM-PRO" w:hAnsi="HG丸ｺﾞｼｯｸM-PRO" w:cs="ＭＳ Ｐゴシック"/>
          <w:kern w:val="0"/>
          <w:sz w:val="22"/>
          <w:szCs w:val="22"/>
        </w:rPr>
        <w:t>建築士会CPD制度、建築CPD情報提供制度、その他の建築関連CPD</w:t>
      </w:r>
      <w:r w:rsidRPr="00214282">
        <w:rPr>
          <w:rFonts w:ascii="HG丸ｺﾞｼｯｸM-PRO" w:hAnsi="HG丸ｺﾞｼｯｸM-PRO" w:cs="ＭＳ Ｐゴシック" w:hint="eastAsia"/>
          <w:kern w:val="0"/>
          <w:sz w:val="22"/>
          <w:szCs w:val="22"/>
        </w:rPr>
        <w:t>にご参加の方は</w:t>
      </w:r>
    </w:p>
    <w:p w14:paraId="348B7872" w14:textId="77777777" w:rsidR="00753DFB" w:rsidRPr="00214282" w:rsidRDefault="00753DFB" w:rsidP="005F5B44">
      <w:pPr>
        <w:widowControl/>
        <w:ind w:firstLineChars="100" w:firstLine="220"/>
        <w:jc w:val="left"/>
        <w:rPr>
          <w:rFonts w:ascii="HG丸ｺﾞｼｯｸM-PRO" w:hAnsi="HG丸ｺﾞｼｯｸM-PRO" w:cs="ＭＳ Ｐゴシック"/>
          <w:kern w:val="0"/>
          <w:sz w:val="22"/>
          <w:szCs w:val="22"/>
        </w:rPr>
      </w:pPr>
      <w:r w:rsidRPr="00214282">
        <w:rPr>
          <w:rFonts w:ascii="HG丸ｺﾞｼｯｸM-PRO" w:hAnsi="HG丸ｺﾞｼｯｸM-PRO" w:cs="ＭＳ Ｐゴシック"/>
          <w:kern w:val="0"/>
          <w:sz w:val="22"/>
          <w:szCs w:val="22"/>
        </w:rPr>
        <w:t>必ずご記入ください。未記入の場合は、単位登録ができません。</w:t>
      </w:r>
    </w:p>
    <w:p w14:paraId="659878CA" w14:textId="77777777" w:rsidR="000F3663" w:rsidRPr="00214282" w:rsidRDefault="000F3663" w:rsidP="00952533">
      <w:pPr>
        <w:rPr>
          <w:position w:val="10"/>
          <w:sz w:val="24"/>
          <w:szCs w:val="24"/>
        </w:rPr>
      </w:pPr>
    </w:p>
    <w:p w14:paraId="255ED33F" w14:textId="77777777" w:rsidR="00753DFB" w:rsidRPr="00214282" w:rsidRDefault="00753DFB" w:rsidP="00515B72">
      <w:pPr>
        <w:ind w:firstLineChars="200" w:firstLine="528"/>
        <w:jc w:val="left"/>
        <w:rPr>
          <w:rFonts w:ascii="HG丸ｺﾞｼｯｸM-PRO" w:hAnsi="HG丸ｺﾞｼｯｸM-PRO"/>
          <w:sz w:val="24"/>
          <w:szCs w:val="24"/>
          <w:u w:val="double"/>
        </w:rPr>
      </w:pPr>
      <w:bookmarkStart w:id="0" w:name="_MON_1468761790"/>
      <w:bookmarkStart w:id="1" w:name="_MON_1468762003"/>
      <w:bookmarkStart w:id="2" w:name="_MON_1468763167"/>
      <w:bookmarkEnd w:id="0"/>
      <w:bookmarkEnd w:id="1"/>
      <w:bookmarkEnd w:id="2"/>
      <w:r w:rsidRPr="00214282">
        <w:rPr>
          <w:rFonts w:ascii="HG丸ｺﾞｼｯｸM-PRO" w:hAnsi="HG丸ｺﾞｼｯｸM-PRO" w:hint="eastAsia"/>
          <w:spacing w:val="18"/>
          <w:w w:val="95"/>
          <w:kern w:val="0"/>
          <w:sz w:val="24"/>
          <w:szCs w:val="24"/>
          <w:fitText w:val="1760" w:id="1497604864"/>
        </w:rPr>
        <w:t>参加氏</w:t>
      </w:r>
      <w:r w:rsidR="00515B72" w:rsidRPr="00214282">
        <w:rPr>
          <w:rFonts w:ascii="HG丸ｺﾞｼｯｸM-PRO" w:hAnsi="HG丸ｺﾞｼｯｸM-PRO" w:hint="eastAsia"/>
          <w:spacing w:val="18"/>
          <w:w w:val="95"/>
          <w:kern w:val="0"/>
          <w:sz w:val="24"/>
          <w:szCs w:val="24"/>
          <w:fitText w:val="1760" w:id="1497604864"/>
        </w:rPr>
        <w:t>名</w:t>
      </w:r>
      <w:r w:rsidRPr="00214282">
        <w:rPr>
          <w:rFonts w:ascii="HG丸ｺﾞｼｯｸM-PRO" w:hAnsi="HG丸ｺﾞｼｯｸM-PRO" w:hint="eastAsia"/>
          <w:spacing w:val="18"/>
          <w:w w:val="95"/>
          <w:kern w:val="0"/>
          <w:sz w:val="24"/>
          <w:szCs w:val="24"/>
          <w:fitText w:val="1760" w:id="1497604864"/>
        </w:rPr>
        <w:t>(ｶﾀｶﾅ</w:t>
      </w:r>
      <w:r w:rsidRPr="00214282">
        <w:rPr>
          <w:rFonts w:ascii="HG丸ｺﾞｼｯｸM-PRO" w:hAnsi="HG丸ｺﾞｼｯｸM-PRO" w:hint="eastAsia"/>
          <w:spacing w:val="2"/>
          <w:w w:val="95"/>
          <w:kern w:val="0"/>
          <w:sz w:val="24"/>
          <w:szCs w:val="24"/>
          <w:fitText w:val="1760" w:id="1497604864"/>
        </w:rPr>
        <w:t>)</w:t>
      </w:r>
      <w:r w:rsidRPr="00214282">
        <w:rPr>
          <w:rFonts w:ascii="HG丸ｺﾞｼｯｸM-PRO" w:hAnsi="HG丸ｺﾞｼｯｸM-PRO" w:hint="eastAsia"/>
          <w:kern w:val="0"/>
          <w:sz w:val="24"/>
          <w:szCs w:val="24"/>
        </w:rPr>
        <w:t xml:space="preserve"> </w:t>
      </w:r>
      <w:r w:rsidRPr="00214282">
        <w:rPr>
          <w:rFonts w:ascii="HG丸ｺﾞｼｯｸM-PRO" w:hAnsi="HG丸ｺﾞｼｯｸM-PRO" w:hint="eastAsia"/>
          <w:sz w:val="24"/>
          <w:szCs w:val="24"/>
        </w:rPr>
        <w:t>：</w:t>
      </w:r>
      <w:r w:rsidRPr="00214282">
        <w:rPr>
          <w:rFonts w:ascii="HG丸ｺﾞｼｯｸM-PRO" w:hAnsi="HG丸ｺﾞｼｯｸM-PRO" w:hint="eastAsia"/>
          <w:sz w:val="24"/>
          <w:szCs w:val="24"/>
          <w:u w:val="double"/>
        </w:rPr>
        <w:t xml:space="preserve">　　　　　　　　　　　　　　　　　　　　</w:t>
      </w:r>
    </w:p>
    <w:p w14:paraId="41DAE703" w14:textId="77777777" w:rsidR="000F3663" w:rsidRPr="00214282" w:rsidRDefault="00753DFB" w:rsidP="00710F49">
      <w:pPr>
        <w:ind w:firstLineChars="200" w:firstLine="480"/>
        <w:jc w:val="left"/>
        <w:rPr>
          <w:rFonts w:ascii="HG丸ｺﾞｼｯｸM-PRO" w:hAnsi="HG丸ｺﾞｼｯｸM-PRO"/>
          <w:sz w:val="24"/>
          <w:szCs w:val="24"/>
          <w:u w:val="double"/>
        </w:rPr>
      </w:pPr>
      <w:r w:rsidRPr="00214282">
        <w:rPr>
          <w:rFonts w:ascii="HG丸ｺﾞｼｯｸM-PRO" w:hAnsi="HG丸ｺﾞｼｯｸM-PRO" w:hint="eastAsia"/>
          <w:sz w:val="24"/>
          <w:szCs w:val="24"/>
        </w:rPr>
        <w:t>ＣＰＤ登録番号　：</w:t>
      </w:r>
      <w:r w:rsidRPr="00214282">
        <w:rPr>
          <w:rFonts w:ascii="HG丸ｺﾞｼｯｸM-PRO" w:hAnsi="HG丸ｺﾞｼｯｸM-PRO" w:hint="eastAsia"/>
          <w:sz w:val="24"/>
          <w:szCs w:val="24"/>
          <w:u w:val="double"/>
        </w:rPr>
        <w:t xml:space="preserve">　　　　　　　　　　　　　　　　　　　　</w:t>
      </w:r>
    </w:p>
    <w:sectPr w:rsidR="000F3663" w:rsidRPr="00214282" w:rsidSect="00611488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078D" w14:textId="77777777" w:rsidR="009132CF" w:rsidRDefault="009132CF" w:rsidP="00706565">
      <w:r>
        <w:separator/>
      </w:r>
    </w:p>
  </w:endnote>
  <w:endnote w:type="continuationSeparator" w:id="0">
    <w:p w14:paraId="55830179" w14:textId="77777777" w:rsidR="009132CF" w:rsidRDefault="009132CF" w:rsidP="0070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A118" w14:textId="77777777" w:rsidR="009132CF" w:rsidRDefault="009132CF" w:rsidP="00706565">
      <w:r>
        <w:separator/>
      </w:r>
    </w:p>
  </w:footnote>
  <w:footnote w:type="continuationSeparator" w:id="0">
    <w:p w14:paraId="6DB14EBD" w14:textId="77777777" w:rsidR="009132CF" w:rsidRDefault="009132CF" w:rsidP="0070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07"/>
    <w:rsid w:val="00002770"/>
    <w:rsid w:val="000077D2"/>
    <w:rsid w:val="00051AD5"/>
    <w:rsid w:val="0006417E"/>
    <w:rsid w:val="00083E57"/>
    <w:rsid w:val="0009209C"/>
    <w:rsid w:val="00092AB0"/>
    <w:rsid w:val="000A3B4A"/>
    <w:rsid w:val="000B08E4"/>
    <w:rsid w:val="000B4D49"/>
    <w:rsid w:val="000B63A0"/>
    <w:rsid w:val="000C11CB"/>
    <w:rsid w:val="000C5886"/>
    <w:rsid w:val="000C6A71"/>
    <w:rsid w:val="000D3DAA"/>
    <w:rsid w:val="000E4ABA"/>
    <w:rsid w:val="000F3663"/>
    <w:rsid w:val="000F38C2"/>
    <w:rsid w:val="001112A7"/>
    <w:rsid w:val="00115887"/>
    <w:rsid w:val="00120553"/>
    <w:rsid w:val="00123ED3"/>
    <w:rsid w:val="00124077"/>
    <w:rsid w:val="0013556A"/>
    <w:rsid w:val="00140420"/>
    <w:rsid w:val="0015003F"/>
    <w:rsid w:val="00156C03"/>
    <w:rsid w:val="00174B01"/>
    <w:rsid w:val="001820E1"/>
    <w:rsid w:val="00187706"/>
    <w:rsid w:val="001A4B44"/>
    <w:rsid w:val="001A6D0A"/>
    <w:rsid w:val="001C5CA6"/>
    <w:rsid w:val="001D2B61"/>
    <w:rsid w:val="001D662B"/>
    <w:rsid w:val="001D7FE7"/>
    <w:rsid w:val="00213637"/>
    <w:rsid w:val="00214282"/>
    <w:rsid w:val="00216DD5"/>
    <w:rsid w:val="0022018C"/>
    <w:rsid w:val="00224270"/>
    <w:rsid w:val="002378DD"/>
    <w:rsid w:val="0024680F"/>
    <w:rsid w:val="00270B58"/>
    <w:rsid w:val="00297CCC"/>
    <w:rsid w:val="002A7F15"/>
    <w:rsid w:val="002C1F33"/>
    <w:rsid w:val="002E1052"/>
    <w:rsid w:val="002E1504"/>
    <w:rsid w:val="00337F35"/>
    <w:rsid w:val="0034486F"/>
    <w:rsid w:val="003528E5"/>
    <w:rsid w:val="00375BC1"/>
    <w:rsid w:val="00387C5A"/>
    <w:rsid w:val="00391F50"/>
    <w:rsid w:val="003A6587"/>
    <w:rsid w:val="003D7FAC"/>
    <w:rsid w:val="003E153D"/>
    <w:rsid w:val="003E23DB"/>
    <w:rsid w:val="003F24F1"/>
    <w:rsid w:val="00403F25"/>
    <w:rsid w:val="004226E9"/>
    <w:rsid w:val="00437C69"/>
    <w:rsid w:val="004502CD"/>
    <w:rsid w:val="004602C8"/>
    <w:rsid w:val="004604EA"/>
    <w:rsid w:val="004723A0"/>
    <w:rsid w:val="00481FB7"/>
    <w:rsid w:val="00485CD9"/>
    <w:rsid w:val="004A3770"/>
    <w:rsid w:val="004A41F1"/>
    <w:rsid w:val="004D276C"/>
    <w:rsid w:val="004D7F0E"/>
    <w:rsid w:val="004F29AF"/>
    <w:rsid w:val="004F4578"/>
    <w:rsid w:val="004F461F"/>
    <w:rsid w:val="00506102"/>
    <w:rsid w:val="00506429"/>
    <w:rsid w:val="00510B2C"/>
    <w:rsid w:val="00512046"/>
    <w:rsid w:val="00515B72"/>
    <w:rsid w:val="005327A1"/>
    <w:rsid w:val="005476B8"/>
    <w:rsid w:val="005518A8"/>
    <w:rsid w:val="005611E4"/>
    <w:rsid w:val="00564C94"/>
    <w:rsid w:val="00571009"/>
    <w:rsid w:val="005753F5"/>
    <w:rsid w:val="005774AE"/>
    <w:rsid w:val="00577F65"/>
    <w:rsid w:val="00587B77"/>
    <w:rsid w:val="005C25D7"/>
    <w:rsid w:val="005D0F16"/>
    <w:rsid w:val="005F03D8"/>
    <w:rsid w:val="005F1F2C"/>
    <w:rsid w:val="005F5B44"/>
    <w:rsid w:val="006027E8"/>
    <w:rsid w:val="00611488"/>
    <w:rsid w:val="00624C4F"/>
    <w:rsid w:val="00641DFE"/>
    <w:rsid w:val="00643B02"/>
    <w:rsid w:val="00645BA1"/>
    <w:rsid w:val="00661D9B"/>
    <w:rsid w:val="006A0547"/>
    <w:rsid w:val="006E1355"/>
    <w:rsid w:val="006E1570"/>
    <w:rsid w:val="00706565"/>
    <w:rsid w:val="00706F18"/>
    <w:rsid w:val="00710F49"/>
    <w:rsid w:val="00721566"/>
    <w:rsid w:val="00731F43"/>
    <w:rsid w:val="007433BE"/>
    <w:rsid w:val="00751DCC"/>
    <w:rsid w:val="00753DFB"/>
    <w:rsid w:val="00754D6B"/>
    <w:rsid w:val="00757743"/>
    <w:rsid w:val="00793031"/>
    <w:rsid w:val="007E1C95"/>
    <w:rsid w:val="007F76E6"/>
    <w:rsid w:val="00800AEC"/>
    <w:rsid w:val="00816D6E"/>
    <w:rsid w:val="008247A3"/>
    <w:rsid w:val="00825FB9"/>
    <w:rsid w:val="00831B63"/>
    <w:rsid w:val="00841127"/>
    <w:rsid w:val="00850F43"/>
    <w:rsid w:val="008762FF"/>
    <w:rsid w:val="00881342"/>
    <w:rsid w:val="008902D8"/>
    <w:rsid w:val="00893486"/>
    <w:rsid w:val="008D6E3A"/>
    <w:rsid w:val="008F6913"/>
    <w:rsid w:val="00901214"/>
    <w:rsid w:val="00905C6C"/>
    <w:rsid w:val="00910F9C"/>
    <w:rsid w:val="009128B2"/>
    <w:rsid w:val="009132CF"/>
    <w:rsid w:val="00934818"/>
    <w:rsid w:val="00952533"/>
    <w:rsid w:val="00957FAB"/>
    <w:rsid w:val="0096282C"/>
    <w:rsid w:val="0096285A"/>
    <w:rsid w:val="00966B3E"/>
    <w:rsid w:val="0097280E"/>
    <w:rsid w:val="00973A23"/>
    <w:rsid w:val="00975B33"/>
    <w:rsid w:val="00975C86"/>
    <w:rsid w:val="00981F41"/>
    <w:rsid w:val="009833B3"/>
    <w:rsid w:val="009935F5"/>
    <w:rsid w:val="00995E58"/>
    <w:rsid w:val="00997302"/>
    <w:rsid w:val="009C429D"/>
    <w:rsid w:val="009C56EF"/>
    <w:rsid w:val="009C61E1"/>
    <w:rsid w:val="009D2FE1"/>
    <w:rsid w:val="009E0596"/>
    <w:rsid w:val="009E6619"/>
    <w:rsid w:val="009E6B17"/>
    <w:rsid w:val="009F0EC5"/>
    <w:rsid w:val="009F60C5"/>
    <w:rsid w:val="00A07BC5"/>
    <w:rsid w:val="00A1057F"/>
    <w:rsid w:val="00A10C12"/>
    <w:rsid w:val="00A12E4C"/>
    <w:rsid w:val="00A13554"/>
    <w:rsid w:val="00A15F05"/>
    <w:rsid w:val="00A219CD"/>
    <w:rsid w:val="00A32A8D"/>
    <w:rsid w:val="00A64036"/>
    <w:rsid w:val="00A65C63"/>
    <w:rsid w:val="00A66C29"/>
    <w:rsid w:val="00A801F6"/>
    <w:rsid w:val="00A821B4"/>
    <w:rsid w:val="00A831B4"/>
    <w:rsid w:val="00A838F1"/>
    <w:rsid w:val="00AA4DBE"/>
    <w:rsid w:val="00AB28D5"/>
    <w:rsid w:val="00AB5B46"/>
    <w:rsid w:val="00AC0C1A"/>
    <w:rsid w:val="00AC0DE6"/>
    <w:rsid w:val="00AD7F75"/>
    <w:rsid w:val="00AE7D05"/>
    <w:rsid w:val="00B16A3A"/>
    <w:rsid w:val="00B17914"/>
    <w:rsid w:val="00B17AE2"/>
    <w:rsid w:val="00B207B1"/>
    <w:rsid w:val="00B30363"/>
    <w:rsid w:val="00B37B06"/>
    <w:rsid w:val="00B5794E"/>
    <w:rsid w:val="00B61A98"/>
    <w:rsid w:val="00B922D0"/>
    <w:rsid w:val="00B929C4"/>
    <w:rsid w:val="00B95A2B"/>
    <w:rsid w:val="00B97E76"/>
    <w:rsid w:val="00BA31EC"/>
    <w:rsid w:val="00BB258B"/>
    <w:rsid w:val="00BE2F8B"/>
    <w:rsid w:val="00BE460C"/>
    <w:rsid w:val="00BE6CC4"/>
    <w:rsid w:val="00C21C0B"/>
    <w:rsid w:val="00C246A5"/>
    <w:rsid w:val="00C25426"/>
    <w:rsid w:val="00C25B79"/>
    <w:rsid w:val="00C32B06"/>
    <w:rsid w:val="00C47B14"/>
    <w:rsid w:val="00C57E95"/>
    <w:rsid w:val="00C62BC8"/>
    <w:rsid w:val="00C72EE8"/>
    <w:rsid w:val="00C94E08"/>
    <w:rsid w:val="00C964A4"/>
    <w:rsid w:val="00CA0030"/>
    <w:rsid w:val="00CA7A16"/>
    <w:rsid w:val="00CC7245"/>
    <w:rsid w:val="00CD6C9F"/>
    <w:rsid w:val="00CF2322"/>
    <w:rsid w:val="00CF704C"/>
    <w:rsid w:val="00D01255"/>
    <w:rsid w:val="00D032D5"/>
    <w:rsid w:val="00D13E80"/>
    <w:rsid w:val="00D200D2"/>
    <w:rsid w:val="00D22622"/>
    <w:rsid w:val="00D254AD"/>
    <w:rsid w:val="00D464EC"/>
    <w:rsid w:val="00D66EC5"/>
    <w:rsid w:val="00D8390D"/>
    <w:rsid w:val="00D8458B"/>
    <w:rsid w:val="00D875EE"/>
    <w:rsid w:val="00D93C08"/>
    <w:rsid w:val="00DA266D"/>
    <w:rsid w:val="00DB1B35"/>
    <w:rsid w:val="00DD5C09"/>
    <w:rsid w:val="00DE6550"/>
    <w:rsid w:val="00DE65CD"/>
    <w:rsid w:val="00DF6BD9"/>
    <w:rsid w:val="00E0145C"/>
    <w:rsid w:val="00E134B5"/>
    <w:rsid w:val="00E50F23"/>
    <w:rsid w:val="00E67AF8"/>
    <w:rsid w:val="00E7414C"/>
    <w:rsid w:val="00E80D07"/>
    <w:rsid w:val="00E91C30"/>
    <w:rsid w:val="00EB2DC9"/>
    <w:rsid w:val="00EB4F48"/>
    <w:rsid w:val="00EC26ED"/>
    <w:rsid w:val="00ED1452"/>
    <w:rsid w:val="00EE03C6"/>
    <w:rsid w:val="00F125EC"/>
    <w:rsid w:val="00F13E47"/>
    <w:rsid w:val="00F25727"/>
    <w:rsid w:val="00F269BA"/>
    <w:rsid w:val="00F33DA3"/>
    <w:rsid w:val="00F364DC"/>
    <w:rsid w:val="00F42197"/>
    <w:rsid w:val="00F51107"/>
    <w:rsid w:val="00F51309"/>
    <w:rsid w:val="00F60742"/>
    <w:rsid w:val="00F72CE7"/>
    <w:rsid w:val="00F75C03"/>
    <w:rsid w:val="00F76E12"/>
    <w:rsid w:val="00F85121"/>
    <w:rsid w:val="00F86655"/>
    <w:rsid w:val="00FB46CD"/>
    <w:rsid w:val="00FB6EB6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09F37"/>
  <w15:docId w15:val="{5C28A922-5439-D140-8891-39E8B07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3F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4F1"/>
    <w:rPr>
      <w:color w:val="0000FF"/>
      <w:u w:val="single"/>
    </w:rPr>
  </w:style>
  <w:style w:type="character" w:styleId="a4">
    <w:name w:val="FollowedHyperlink"/>
    <w:rsid w:val="003F24F1"/>
    <w:rPr>
      <w:color w:val="800080"/>
      <w:u w:val="single"/>
    </w:rPr>
  </w:style>
  <w:style w:type="character" w:styleId="a5">
    <w:name w:val="Subtle Reference"/>
    <w:uiPriority w:val="31"/>
    <w:qFormat/>
    <w:rsid w:val="00D254AD"/>
    <w:rPr>
      <w:smallCaps/>
      <w:color w:val="C0504D"/>
      <w:u w:val="single"/>
    </w:rPr>
  </w:style>
  <w:style w:type="paragraph" w:styleId="a6">
    <w:name w:val="Balloon Text"/>
    <w:basedOn w:val="a"/>
    <w:link w:val="a7"/>
    <w:rsid w:val="0022018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018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06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06565"/>
    <w:rPr>
      <w:rFonts w:eastAsia="HG丸ｺﾞｼｯｸM-PRO"/>
      <w:kern w:val="2"/>
      <w:sz w:val="21"/>
      <w:szCs w:val="21"/>
    </w:rPr>
  </w:style>
  <w:style w:type="paragraph" w:styleId="aa">
    <w:name w:val="footer"/>
    <w:basedOn w:val="a"/>
    <w:link w:val="ab"/>
    <w:rsid w:val="007065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06565"/>
    <w:rPr>
      <w:rFonts w:eastAsia="HG丸ｺﾞｼｯｸM-PRO"/>
      <w:kern w:val="2"/>
      <w:sz w:val="21"/>
      <w:szCs w:val="21"/>
    </w:rPr>
  </w:style>
  <w:style w:type="character" w:styleId="ac">
    <w:name w:val="line number"/>
    <w:basedOn w:val="a0"/>
    <w:rsid w:val="0070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1724e-efeb-4d99-ae0c-bc5d2c735f8b">
      <Terms xmlns="http://schemas.microsoft.com/office/infopath/2007/PartnerControls"/>
    </lcf76f155ced4ddcb4097134ff3c332f>
    <TaxCatchAll xmlns="ab5dce2b-3f3e-4e65-bd1e-ae9ef5dbf1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7FB0C8D801584F8642B2F01CF1C277" ma:contentTypeVersion="15" ma:contentTypeDescription="新しいドキュメントを作成します。" ma:contentTypeScope="" ma:versionID="62ce6698746924c0ffddf6c66f6ae664">
  <xsd:schema xmlns:xsd="http://www.w3.org/2001/XMLSchema" xmlns:xs="http://www.w3.org/2001/XMLSchema" xmlns:p="http://schemas.microsoft.com/office/2006/metadata/properties" xmlns:ns2="efd1724e-efeb-4d99-ae0c-bc5d2c735f8b" xmlns:ns3="ab5dce2b-3f3e-4e65-bd1e-ae9ef5dbf1bf" targetNamespace="http://schemas.microsoft.com/office/2006/metadata/properties" ma:root="true" ma:fieldsID="0a68cf0d0ca35fc5eb6443eef160f529" ns2:_="" ns3:_="">
    <xsd:import namespace="efd1724e-efeb-4d99-ae0c-bc5d2c735f8b"/>
    <xsd:import namespace="ab5dce2b-3f3e-4e65-bd1e-ae9ef5dbf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724e-efeb-4d99-ae0c-bc5d2c735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ce2b-3f3e-4e65-bd1e-ae9ef5dbf1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a3247a-588a-472a-a2f8-955bec993a60}" ma:internalName="TaxCatchAll" ma:showField="CatchAllData" ma:web="ab5dce2b-3f3e-4e65-bd1e-ae9ef5dbf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D816-CD8F-4D6D-8447-7F6F5B40B4E7}">
  <ds:schemaRefs>
    <ds:schemaRef ds:uri="http://schemas.microsoft.com/office/2006/metadata/properties"/>
    <ds:schemaRef ds:uri="http://schemas.microsoft.com/office/infopath/2007/PartnerControls"/>
    <ds:schemaRef ds:uri="efd1724e-efeb-4d99-ae0c-bc5d2c735f8b"/>
    <ds:schemaRef ds:uri="ab5dce2b-3f3e-4e65-bd1e-ae9ef5dbf1bf"/>
  </ds:schemaRefs>
</ds:datastoreItem>
</file>

<file path=customXml/itemProps2.xml><?xml version="1.0" encoding="utf-8"?>
<ds:datastoreItem xmlns:ds="http://schemas.openxmlformats.org/officeDocument/2006/customXml" ds:itemID="{E6C172B4-83DF-4FC9-9818-5D0BB083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1724e-efeb-4d99-ae0c-bc5d2c735f8b"/>
    <ds:schemaRef ds:uri="ab5dce2b-3f3e-4e65-bd1e-ae9ef5dbf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8A1BB-BFBC-4E14-B04B-4303F3EC8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60317-AAD5-4978-B9DF-1328797E7B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築士会ＣＰＤ制度プログラム」　「建築ＣＰＤ情報提供制度認定プログラム」</vt:lpstr>
      <vt:lpstr>「建築士会ＣＰＤ制度プログラム」　「建築ＣＰＤ情報提供制度認定プログラム」</vt:lpstr>
    </vt:vector>
  </TitlesOfParts>
  <Company>呉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築士会ＣＰＤ制度プログラム」　「建築ＣＰＤ情報提供制度認定プログラム」</dc:title>
  <dc:creator>28170</dc:creator>
  <cp:lastModifiedBy>KUMIAI</cp:lastModifiedBy>
  <cp:revision>2</cp:revision>
  <cp:lastPrinted>2025-08-06T23:32:00Z</cp:lastPrinted>
  <dcterms:created xsi:type="dcterms:W3CDTF">2025-08-07T00:09:00Z</dcterms:created>
  <dcterms:modified xsi:type="dcterms:W3CDTF">2025-08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FB0C8D801584F8642B2F01CF1C277</vt:lpwstr>
  </property>
  <property fmtid="{D5CDD505-2E9C-101B-9397-08002B2CF9AE}" pid="3" name="MediaServiceImageTags">
    <vt:lpwstr/>
  </property>
</Properties>
</file>